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11AF" w14:textId="23F37D36" w:rsidR="00DF4391" w:rsidRPr="00F072DD" w:rsidRDefault="00DF4391">
      <w:pPr>
        <w:rPr>
          <w:b/>
          <w:bCs/>
          <w:sz w:val="24"/>
          <w:szCs w:val="24"/>
          <w:lang w:val="nl-NL"/>
        </w:rPr>
      </w:pPr>
      <w:r w:rsidRPr="00F072DD">
        <w:rPr>
          <w:b/>
          <w:bCs/>
          <w:sz w:val="24"/>
          <w:szCs w:val="24"/>
          <w:lang w:val="nl-NL"/>
        </w:rPr>
        <w:t>de mus</w:t>
      </w:r>
    </w:p>
    <w:p w14:paraId="5CE1EFBE" w14:textId="73A030E1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tom zegt: een hut is fijn. </w:t>
      </w:r>
    </w:p>
    <w:p w14:paraId="2700A349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ik maak een hut in die boom. </w:t>
      </w:r>
    </w:p>
    <w:p w14:paraId="2F1EFD45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met een muur en een dak. </w:t>
      </w:r>
    </w:p>
    <w:p w14:paraId="02BD9A4A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en een raam en een deur. </w:t>
      </w:r>
    </w:p>
    <w:p w14:paraId="040B52ED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tom gaat hoog de boom in. </w:t>
      </w:r>
    </w:p>
    <w:p w14:paraId="59442153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hij kijkt waar de hut past. </w:t>
      </w:r>
    </w:p>
    <w:p w14:paraId="37FED9D5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nee, die tak is te dun. </w:t>
      </w:r>
    </w:p>
    <w:p w14:paraId="21B3A13C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en die is te kort. </w:t>
      </w:r>
    </w:p>
    <w:p w14:paraId="6285E727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maar daar kan het wel. </w:t>
      </w:r>
    </w:p>
    <w:p w14:paraId="4A01FB18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dan komt er een mus aan. </w:t>
      </w:r>
    </w:p>
    <w:p w14:paraId="3A57606E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de mus is heel boos. </w:t>
      </w:r>
    </w:p>
    <w:p w14:paraId="3D736799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het is net of hij roept: </w:t>
      </w:r>
    </w:p>
    <w:p w14:paraId="101F8400" w14:textId="3983D060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>wat moet je in mijn boom! I</w:t>
      </w:r>
    </w:p>
    <w:p w14:paraId="24CD3F24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k woon hier en jij niet! </w:t>
      </w:r>
    </w:p>
    <w:p w14:paraId="1733D686" w14:textId="77777777" w:rsid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tom zegt: ik ben al weg. </w:t>
      </w:r>
    </w:p>
    <w:p w14:paraId="03E3E1D2" w14:textId="3AB97FDD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Daar is nog een boom. </w:t>
      </w:r>
    </w:p>
    <w:p w14:paraId="77334E82" w14:textId="77777777" w:rsidR="00D55805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</w:rPr>
        <w:t xml:space="preserve">die is ook leuk. </w:t>
      </w:r>
    </w:p>
    <w:p w14:paraId="024055CC" w14:textId="7353F6E3" w:rsidR="00131379" w:rsidRPr="00F072DD" w:rsidRDefault="00D55805">
      <w:pPr>
        <w:rPr>
          <w:sz w:val="24"/>
          <w:szCs w:val="24"/>
        </w:rPr>
      </w:pPr>
      <w:r w:rsidRPr="00F072DD">
        <w:rPr>
          <w:sz w:val="24"/>
          <w:szCs w:val="24"/>
          <w:lang w:val="nl-NL"/>
        </w:rPr>
        <w:t>dag m</w:t>
      </w:r>
      <w:r w:rsidRPr="00F072DD">
        <w:rPr>
          <w:sz w:val="24"/>
          <w:szCs w:val="24"/>
        </w:rPr>
        <w:t>us!</w:t>
      </w:r>
    </w:p>
    <w:sectPr w:rsidR="00131379" w:rsidRPr="00F07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BB"/>
    <w:rsid w:val="00131379"/>
    <w:rsid w:val="002714BB"/>
    <w:rsid w:val="0082072A"/>
    <w:rsid w:val="009F6625"/>
    <w:rsid w:val="00D55805"/>
    <w:rsid w:val="00DF4391"/>
    <w:rsid w:val="00F072DD"/>
    <w:rsid w:val="00F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B1734"/>
  <w15:chartTrackingRefBased/>
  <w15:docId w15:val="{1E377B7B-C201-463C-9BB9-966FB282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3C7F-42C7-436D-9F56-ED554B0E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den Burg</dc:creator>
  <cp:keywords/>
  <dc:description/>
  <cp:lastModifiedBy>Hans van den Burg</cp:lastModifiedBy>
  <cp:revision>4</cp:revision>
  <dcterms:created xsi:type="dcterms:W3CDTF">2023-01-13T10:29:00Z</dcterms:created>
  <dcterms:modified xsi:type="dcterms:W3CDTF">2023-01-13T11:22:00Z</dcterms:modified>
</cp:coreProperties>
</file>